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EF3AF" w14:textId="65739DD6" w:rsidR="00B777FF" w:rsidRPr="003F7E86" w:rsidRDefault="00157CC7" w:rsidP="001426CF">
      <w:pPr>
        <w:outlineLvl w:val="0"/>
        <w:rPr>
          <w:b/>
        </w:rPr>
      </w:pPr>
      <w:r w:rsidRPr="003F7E86">
        <w:rPr>
          <w:b/>
        </w:rPr>
        <w:t xml:space="preserve">AUH 545 ESTUDOS EM HISTÓRIA DA ARQUITETURA E DO URBANISMO </w:t>
      </w:r>
      <w:r w:rsidR="00334392" w:rsidRPr="003F7E86">
        <w:rPr>
          <w:b/>
        </w:rPr>
        <w:t>–</w:t>
      </w:r>
      <w:r w:rsidRPr="003F7E86">
        <w:rPr>
          <w:b/>
        </w:rPr>
        <w:t xml:space="preserve"> </w:t>
      </w:r>
      <w:r w:rsidR="003E13B6" w:rsidRPr="003F7E86">
        <w:rPr>
          <w:b/>
        </w:rPr>
        <w:t xml:space="preserve">CIDADE, </w:t>
      </w:r>
      <w:r w:rsidR="00334392" w:rsidRPr="003F7E86">
        <w:rPr>
          <w:b/>
        </w:rPr>
        <w:t>ARQUITETURA E DOMESTICIDADE MODERNA</w:t>
      </w:r>
    </w:p>
    <w:p w14:paraId="4E1CA3DA" w14:textId="77777777" w:rsidR="00140EE0" w:rsidRDefault="00140EE0">
      <w:pPr>
        <w:rPr>
          <w:b/>
        </w:rPr>
      </w:pPr>
    </w:p>
    <w:p w14:paraId="76DB6F6C" w14:textId="56A9BB96" w:rsidR="00F82096" w:rsidRDefault="00166917" w:rsidP="00166917">
      <w:r>
        <w:t xml:space="preserve">Nos debates </w:t>
      </w:r>
      <w:r w:rsidR="0036447E">
        <w:t xml:space="preserve">dos textos abaixo </w:t>
      </w:r>
      <w:r w:rsidR="00C76331">
        <w:t>o</w:t>
      </w:r>
      <w:r w:rsidR="00BD73E4">
        <w:t>/a</w:t>
      </w:r>
      <w:r w:rsidR="00C76331">
        <w:t>s aluno</w:t>
      </w:r>
      <w:r w:rsidR="00BD73E4">
        <w:t>/a</w:t>
      </w:r>
      <w:bookmarkStart w:id="0" w:name="_GoBack"/>
      <w:bookmarkEnd w:id="0"/>
      <w:r w:rsidR="00C76331">
        <w:t>s devem formular perguntas para o debate.</w:t>
      </w:r>
    </w:p>
    <w:p w14:paraId="585F9CDA" w14:textId="77777777" w:rsidR="00F82096" w:rsidRDefault="00F8209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166917" w:rsidRPr="00CB7D63" w14:paraId="56B0AAF8" w14:textId="77777777" w:rsidTr="00166917">
        <w:tc>
          <w:tcPr>
            <w:tcW w:w="8222" w:type="dxa"/>
          </w:tcPr>
          <w:p w14:paraId="48C5F8A3" w14:textId="438E506D" w:rsidR="00166917" w:rsidRPr="00CB7D63" w:rsidRDefault="00166917">
            <w:pPr>
              <w:rPr>
                <w:b/>
                <w:sz w:val="20"/>
                <w:szCs w:val="20"/>
              </w:rPr>
            </w:pPr>
            <w:r w:rsidRPr="00CB7D63">
              <w:rPr>
                <w:b/>
                <w:sz w:val="20"/>
                <w:szCs w:val="20"/>
              </w:rPr>
              <w:t>Texto</w:t>
            </w:r>
            <w:r>
              <w:rPr>
                <w:b/>
                <w:sz w:val="20"/>
                <w:szCs w:val="20"/>
              </w:rPr>
              <w:t>s</w:t>
            </w:r>
            <w:r w:rsidRPr="00CB7D6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6917" w:rsidRPr="00644DD8" w14:paraId="38C94347" w14:textId="77777777" w:rsidTr="00166917">
        <w:tc>
          <w:tcPr>
            <w:tcW w:w="8222" w:type="dxa"/>
          </w:tcPr>
          <w:p w14:paraId="529BC987" w14:textId="70772EE0" w:rsidR="00166917" w:rsidRPr="00644DD8" w:rsidRDefault="00166917">
            <w:pPr>
              <w:rPr>
                <w:sz w:val="20"/>
                <w:szCs w:val="20"/>
              </w:rPr>
            </w:pPr>
            <w:r w:rsidRPr="00912634">
              <w:t xml:space="preserve">PAULILLO, Clarissa de Almeida. Apropriações do banheiro. In: </w:t>
            </w:r>
            <w:r w:rsidRPr="00912634">
              <w:rPr>
                <w:i/>
              </w:rPr>
              <w:t>Corpo, casa e cidade: três escalas da higiene na consolidação do banheiro nas moradias paulistanas (1893-1929)</w:t>
            </w:r>
            <w:r w:rsidRPr="00912634">
              <w:t>. Disserta</w:t>
            </w:r>
            <w:r>
              <w:t xml:space="preserve">ção (Mestrado) – FAUUSP, 2017, </w:t>
            </w:r>
            <w:r w:rsidRPr="00912634">
              <w:t>p. 237-269</w:t>
            </w:r>
          </w:p>
        </w:tc>
      </w:tr>
      <w:tr w:rsidR="00166917" w:rsidRPr="00644DD8" w14:paraId="3987DD7D" w14:textId="77777777" w:rsidTr="00166917">
        <w:tc>
          <w:tcPr>
            <w:tcW w:w="8222" w:type="dxa"/>
          </w:tcPr>
          <w:p w14:paraId="5E84583A" w14:textId="79B583CD" w:rsidR="00166917" w:rsidRPr="00644DD8" w:rsidRDefault="00166917">
            <w:pPr>
              <w:rPr>
                <w:sz w:val="20"/>
                <w:szCs w:val="20"/>
              </w:rPr>
            </w:pPr>
            <w:r>
              <w:t xml:space="preserve">ROSATTI, Camila Gui. Prática profissional e engajamento: projeto modernizador de Vilanova Artigas. In: </w:t>
            </w:r>
            <w:r w:rsidRPr="00BA2583">
              <w:rPr>
                <w:i/>
              </w:rPr>
              <w:t>Casas burguesas e arquitetos modernos: condições sociais de produção da arquitetura paulista</w:t>
            </w:r>
            <w:r>
              <w:t>. Tese (Doutorado) – FFLCH, 2016, p. 134-157</w:t>
            </w:r>
          </w:p>
        </w:tc>
      </w:tr>
    </w:tbl>
    <w:p w14:paraId="27A9CEFA" w14:textId="77777777" w:rsidR="00F1706D" w:rsidRPr="003F7E86" w:rsidRDefault="00F1706D"/>
    <w:p w14:paraId="258830FB" w14:textId="7B1684D5" w:rsidR="00FE2FB7" w:rsidRPr="00934C6C" w:rsidRDefault="00FE2FB7" w:rsidP="00FE2FB7"/>
    <w:sectPr w:rsidR="00FE2FB7" w:rsidRPr="00934C6C" w:rsidSect="002074BA">
      <w:footerReference w:type="even" r:id="rId9"/>
      <w:footerReference w:type="default" r:id="rId10"/>
      <w:pgSz w:w="11900" w:h="16840"/>
      <w:pgMar w:top="1440" w:right="1797" w:bottom="1440" w:left="179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95B01" w14:textId="77777777" w:rsidR="0036447E" w:rsidRDefault="0036447E" w:rsidP="00826258">
      <w:r>
        <w:separator/>
      </w:r>
    </w:p>
  </w:endnote>
  <w:endnote w:type="continuationSeparator" w:id="0">
    <w:p w14:paraId="4A3E4242" w14:textId="77777777" w:rsidR="0036447E" w:rsidRDefault="0036447E" w:rsidP="008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DBB63" w14:textId="77777777" w:rsidR="0036447E" w:rsidRDefault="0036447E" w:rsidP="00B70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CD128E" w14:textId="77777777" w:rsidR="0036447E" w:rsidRDefault="0036447E" w:rsidP="00826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36540" w14:textId="77777777" w:rsidR="0036447E" w:rsidRDefault="0036447E" w:rsidP="008262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D319B" w14:textId="77777777" w:rsidR="0036447E" w:rsidRDefault="0036447E" w:rsidP="00826258">
      <w:r>
        <w:separator/>
      </w:r>
    </w:p>
  </w:footnote>
  <w:footnote w:type="continuationSeparator" w:id="0">
    <w:p w14:paraId="0F7BE324" w14:textId="77777777" w:rsidR="0036447E" w:rsidRDefault="0036447E" w:rsidP="008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861"/>
    <w:multiLevelType w:val="hybridMultilevel"/>
    <w:tmpl w:val="C2B6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0E6A"/>
    <w:multiLevelType w:val="hybridMultilevel"/>
    <w:tmpl w:val="3CD07F1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451B3D"/>
    <w:multiLevelType w:val="hybridMultilevel"/>
    <w:tmpl w:val="B0C63CB2"/>
    <w:lvl w:ilvl="0" w:tplc="1BF4B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2308A"/>
    <w:multiLevelType w:val="hybridMultilevel"/>
    <w:tmpl w:val="B0C63CB2"/>
    <w:lvl w:ilvl="0" w:tplc="1BF4B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039B5"/>
    <w:multiLevelType w:val="multilevel"/>
    <w:tmpl w:val="3BCA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E5729"/>
    <w:multiLevelType w:val="hybridMultilevel"/>
    <w:tmpl w:val="2B50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A7F87"/>
    <w:multiLevelType w:val="hybridMultilevel"/>
    <w:tmpl w:val="5D225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03129A"/>
    <w:multiLevelType w:val="hybridMultilevel"/>
    <w:tmpl w:val="7044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04B36"/>
    <w:multiLevelType w:val="multilevel"/>
    <w:tmpl w:val="D28E3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A01CC"/>
    <w:multiLevelType w:val="hybridMultilevel"/>
    <w:tmpl w:val="56705A0A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0">
    <w:nsid w:val="4AC53248"/>
    <w:multiLevelType w:val="hybridMultilevel"/>
    <w:tmpl w:val="86E2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F3811"/>
    <w:multiLevelType w:val="hybridMultilevel"/>
    <w:tmpl w:val="229AEF4A"/>
    <w:lvl w:ilvl="0" w:tplc="B08C7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F3158"/>
    <w:multiLevelType w:val="hybridMultilevel"/>
    <w:tmpl w:val="91E8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C0E45"/>
    <w:multiLevelType w:val="hybridMultilevel"/>
    <w:tmpl w:val="1D1E50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200AB9"/>
    <w:multiLevelType w:val="hybridMultilevel"/>
    <w:tmpl w:val="D28E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2118E"/>
    <w:multiLevelType w:val="hybridMultilevel"/>
    <w:tmpl w:val="71CE5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1748AF"/>
    <w:multiLevelType w:val="hybridMultilevel"/>
    <w:tmpl w:val="4812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60EC3"/>
    <w:multiLevelType w:val="hybridMultilevel"/>
    <w:tmpl w:val="F0207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E0C59"/>
    <w:multiLevelType w:val="hybridMultilevel"/>
    <w:tmpl w:val="A92C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66CF6"/>
    <w:multiLevelType w:val="hybridMultilevel"/>
    <w:tmpl w:val="B1D4A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A02BF5"/>
    <w:multiLevelType w:val="hybridMultilevel"/>
    <w:tmpl w:val="1ECA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D60D7"/>
    <w:multiLevelType w:val="hybridMultilevel"/>
    <w:tmpl w:val="A86A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16"/>
  </w:num>
  <w:num w:numId="9">
    <w:abstractNumId w:val="21"/>
  </w:num>
  <w:num w:numId="10">
    <w:abstractNumId w:val="6"/>
  </w:num>
  <w:num w:numId="11">
    <w:abstractNumId w:val="12"/>
  </w:num>
  <w:num w:numId="12">
    <w:abstractNumId w:val="0"/>
  </w:num>
  <w:num w:numId="13">
    <w:abstractNumId w:val="14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 w:numId="18">
    <w:abstractNumId w:val="10"/>
  </w:num>
  <w:num w:numId="19">
    <w:abstractNumId w:val="13"/>
  </w:num>
  <w:num w:numId="20">
    <w:abstractNumId w:val="4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F2"/>
    <w:rsid w:val="000016C0"/>
    <w:rsid w:val="00001CDB"/>
    <w:rsid w:val="00005A79"/>
    <w:rsid w:val="000065C8"/>
    <w:rsid w:val="00006AB9"/>
    <w:rsid w:val="00010EFA"/>
    <w:rsid w:val="00011763"/>
    <w:rsid w:val="00012384"/>
    <w:rsid w:val="00013CDA"/>
    <w:rsid w:val="00014D9E"/>
    <w:rsid w:val="0001557F"/>
    <w:rsid w:val="00016231"/>
    <w:rsid w:val="000169CF"/>
    <w:rsid w:val="00016B01"/>
    <w:rsid w:val="000179AF"/>
    <w:rsid w:val="0002051F"/>
    <w:rsid w:val="000226CB"/>
    <w:rsid w:val="00023B98"/>
    <w:rsid w:val="00025EC1"/>
    <w:rsid w:val="000261F4"/>
    <w:rsid w:val="00027A35"/>
    <w:rsid w:val="00027B20"/>
    <w:rsid w:val="00030B61"/>
    <w:rsid w:val="00031394"/>
    <w:rsid w:val="000349E2"/>
    <w:rsid w:val="00034D78"/>
    <w:rsid w:val="00035A84"/>
    <w:rsid w:val="000402DD"/>
    <w:rsid w:val="0004155E"/>
    <w:rsid w:val="00041C75"/>
    <w:rsid w:val="000446B0"/>
    <w:rsid w:val="0004688D"/>
    <w:rsid w:val="00050540"/>
    <w:rsid w:val="000534EC"/>
    <w:rsid w:val="0005565F"/>
    <w:rsid w:val="00055FD2"/>
    <w:rsid w:val="00057334"/>
    <w:rsid w:val="00057FDE"/>
    <w:rsid w:val="0006203C"/>
    <w:rsid w:val="00062EE7"/>
    <w:rsid w:val="0006392D"/>
    <w:rsid w:val="00064BA7"/>
    <w:rsid w:val="000669E7"/>
    <w:rsid w:val="00067272"/>
    <w:rsid w:val="00067C9B"/>
    <w:rsid w:val="00070615"/>
    <w:rsid w:val="00071F6E"/>
    <w:rsid w:val="00072A2E"/>
    <w:rsid w:val="00073486"/>
    <w:rsid w:val="00073843"/>
    <w:rsid w:val="00074EB4"/>
    <w:rsid w:val="000754DA"/>
    <w:rsid w:val="00076A27"/>
    <w:rsid w:val="00080C9C"/>
    <w:rsid w:val="00085697"/>
    <w:rsid w:val="00085DB5"/>
    <w:rsid w:val="0008662D"/>
    <w:rsid w:val="00090416"/>
    <w:rsid w:val="00092DDF"/>
    <w:rsid w:val="00092FA6"/>
    <w:rsid w:val="00096360"/>
    <w:rsid w:val="000A548D"/>
    <w:rsid w:val="000A5E22"/>
    <w:rsid w:val="000B188F"/>
    <w:rsid w:val="000B2EA7"/>
    <w:rsid w:val="000B3124"/>
    <w:rsid w:val="000B35FF"/>
    <w:rsid w:val="000B3B05"/>
    <w:rsid w:val="000B41DA"/>
    <w:rsid w:val="000B425D"/>
    <w:rsid w:val="000B6049"/>
    <w:rsid w:val="000B6129"/>
    <w:rsid w:val="000B7BA4"/>
    <w:rsid w:val="000C05F6"/>
    <w:rsid w:val="000C077F"/>
    <w:rsid w:val="000C25A7"/>
    <w:rsid w:val="000C729B"/>
    <w:rsid w:val="000D334C"/>
    <w:rsid w:val="000D7BF7"/>
    <w:rsid w:val="000E0FF2"/>
    <w:rsid w:val="000E34CF"/>
    <w:rsid w:val="000E5A99"/>
    <w:rsid w:val="000E69BC"/>
    <w:rsid w:val="000E784D"/>
    <w:rsid w:val="000F03AD"/>
    <w:rsid w:val="000F3318"/>
    <w:rsid w:val="000F39A5"/>
    <w:rsid w:val="000F52E0"/>
    <w:rsid w:val="00105D14"/>
    <w:rsid w:val="00105F91"/>
    <w:rsid w:val="001071CD"/>
    <w:rsid w:val="00107708"/>
    <w:rsid w:val="00110712"/>
    <w:rsid w:val="001108C1"/>
    <w:rsid w:val="00110DC1"/>
    <w:rsid w:val="00113177"/>
    <w:rsid w:val="001156E2"/>
    <w:rsid w:val="001201CB"/>
    <w:rsid w:val="001213D7"/>
    <w:rsid w:val="00122B8B"/>
    <w:rsid w:val="001236A5"/>
    <w:rsid w:val="00124132"/>
    <w:rsid w:val="001251D3"/>
    <w:rsid w:val="001278D2"/>
    <w:rsid w:val="00127B5F"/>
    <w:rsid w:val="00127C61"/>
    <w:rsid w:val="00127FAE"/>
    <w:rsid w:val="00132DB5"/>
    <w:rsid w:val="00134185"/>
    <w:rsid w:val="00135373"/>
    <w:rsid w:val="00140EE0"/>
    <w:rsid w:val="001426CF"/>
    <w:rsid w:val="0014343D"/>
    <w:rsid w:val="00143A36"/>
    <w:rsid w:val="00145939"/>
    <w:rsid w:val="00146379"/>
    <w:rsid w:val="0015161D"/>
    <w:rsid w:val="00153167"/>
    <w:rsid w:val="00155575"/>
    <w:rsid w:val="00155A08"/>
    <w:rsid w:val="00157A0F"/>
    <w:rsid w:val="00157CC7"/>
    <w:rsid w:val="00157E0C"/>
    <w:rsid w:val="0016013E"/>
    <w:rsid w:val="001611A9"/>
    <w:rsid w:val="00165DF1"/>
    <w:rsid w:val="00166917"/>
    <w:rsid w:val="00171306"/>
    <w:rsid w:val="00173C6C"/>
    <w:rsid w:val="001744E0"/>
    <w:rsid w:val="001747FC"/>
    <w:rsid w:val="00176079"/>
    <w:rsid w:val="0018107D"/>
    <w:rsid w:val="00181A09"/>
    <w:rsid w:val="00181C2E"/>
    <w:rsid w:val="00182864"/>
    <w:rsid w:val="001833BB"/>
    <w:rsid w:val="00184881"/>
    <w:rsid w:val="00186026"/>
    <w:rsid w:val="00190EB6"/>
    <w:rsid w:val="00190F47"/>
    <w:rsid w:val="001933D1"/>
    <w:rsid w:val="00195F93"/>
    <w:rsid w:val="001A1D7D"/>
    <w:rsid w:val="001A203C"/>
    <w:rsid w:val="001A25AB"/>
    <w:rsid w:val="001A2C01"/>
    <w:rsid w:val="001A32C2"/>
    <w:rsid w:val="001A4BFF"/>
    <w:rsid w:val="001A6CF0"/>
    <w:rsid w:val="001A734A"/>
    <w:rsid w:val="001B01B3"/>
    <w:rsid w:val="001B1BDD"/>
    <w:rsid w:val="001B246C"/>
    <w:rsid w:val="001B2921"/>
    <w:rsid w:val="001B3A39"/>
    <w:rsid w:val="001B3DAA"/>
    <w:rsid w:val="001B601A"/>
    <w:rsid w:val="001B63FC"/>
    <w:rsid w:val="001B6B8E"/>
    <w:rsid w:val="001C0CD2"/>
    <w:rsid w:val="001C2AC1"/>
    <w:rsid w:val="001C37E7"/>
    <w:rsid w:val="001C530A"/>
    <w:rsid w:val="001C6898"/>
    <w:rsid w:val="001D0A03"/>
    <w:rsid w:val="001D0E48"/>
    <w:rsid w:val="001D2FAB"/>
    <w:rsid w:val="001D322D"/>
    <w:rsid w:val="001D5E9F"/>
    <w:rsid w:val="001D6276"/>
    <w:rsid w:val="001D7953"/>
    <w:rsid w:val="001D7AD4"/>
    <w:rsid w:val="001E044E"/>
    <w:rsid w:val="001E055D"/>
    <w:rsid w:val="001E346C"/>
    <w:rsid w:val="001E40BD"/>
    <w:rsid w:val="001E42BC"/>
    <w:rsid w:val="001E784E"/>
    <w:rsid w:val="001E7C41"/>
    <w:rsid w:val="001F1846"/>
    <w:rsid w:val="001F188B"/>
    <w:rsid w:val="001F272E"/>
    <w:rsid w:val="001F3A78"/>
    <w:rsid w:val="001F46E0"/>
    <w:rsid w:val="00200E84"/>
    <w:rsid w:val="002013A0"/>
    <w:rsid w:val="00201ADA"/>
    <w:rsid w:val="002045C2"/>
    <w:rsid w:val="00205910"/>
    <w:rsid w:val="00206387"/>
    <w:rsid w:val="00206B40"/>
    <w:rsid w:val="002074BA"/>
    <w:rsid w:val="00207864"/>
    <w:rsid w:val="00211B44"/>
    <w:rsid w:val="00212546"/>
    <w:rsid w:val="00213113"/>
    <w:rsid w:val="002164A6"/>
    <w:rsid w:val="002175F0"/>
    <w:rsid w:val="00221E6B"/>
    <w:rsid w:val="002227F0"/>
    <w:rsid w:val="002270A2"/>
    <w:rsid w:val="00230179"/>
    <w:rsid w:val="002305AF"/>
    <w:rsid w:val="00232D95"/>
    <w:rsid w:val="002341B8"/>
    <w:rsid w:val="0023441D"/>
    <w:rsid w:val="00236682"/>
    <w:rsid w:val="00237A60"/>
    <w:rsid w:val="00237F3B"/>
    <w:rsid w:val="0024384C"/>
    <w:rsid w:val="00243EC7"/>
    <w:rsid w:val="00245B63"/>
    <w:rsid w:val="00246B45"/>
    <w:rsid w:val="00247C3A"/>
    <w:rsid w:val="00250EF5"/>
    <w:rsid w:val="00251AE0"/>
    <w:rsid w:val="00252E9F"/>
    <w:rsid w:val="00253573"/>
    <w:rsid w:val="00255D42"/>
    <w:rsid w:val="00256045"/>
    <w:rsid w:val="00256D15"/>
    <w:rsid w:val="002575D8"/>
    <w:rsid w:val="0026697F"/>
    <w:rsid w:val="00266D48"/>
    <w:rsid w:val="0027131F"/>
    <w:rsid w:val="002775DA"/>
    <w:rsid w:val="00280659"/>
    <w:rsid w:val="00283BC5"/>
    <w:rsid w:val="00286E82"/>
    <w:rsid w:val="0029066B"/>
    <w:rsid w:val="002922BA"/>
    <w:rsid w:val="002932B1"/>
    <w:rsid w:val="0029338C"/>
    <w:rsid w:val="00293433"/>
    <w:rsid w:val="002937DF"/>
    <w:rsid w:val="00294AAA"/>
    <w:rsid w:val="00295C3E"/>
    <w:rsid w:val="00296091"/>
    <w:rsid w:val="002A072B"/>
    <w:rsid w:val="002A10E9"/>
    <w:rsid w:val="002A12EC"/>
    <w:rsid w:val="002A62A1"/>
    <w:rsid w:val="002A63AB"/>
    <w:rsid w:val="002B08BA"/>
    <w:rsid w:val="002B218D"/>
    <w:rsid w:val="002B21F9"/>
    <w:rsid w:val="002B2EB5"/>
    <w:rsid w:val="002B4413"/>
    <w:rsid w:val="002B76AF"/>
    <w:rsid w:val="002C0C58"/>
    <w:rsid w:val="002C1740"/>
    <w:rsid w:val="002C5ADC"/>
    <w:rsid w:val="002C5AEC"/>
    <w:rsid w:val="002C5FC5"/>
    <w:rsid w:val="002C6127"/>
    <w:rsid w:val="002D0066"/>
    <w:rsid w:val="002D1208"/>
    <w:rsid w:val="002D1B63"/>
    <w:rsid w:val="002D3BA4"/>
    <w:rsid w:val="002D5ECE"/>
    <w:rsid w:val="002D69E2"/>
    <w:rsid w:val="002E00B8"/>
    <w:rsid w:val="002E179E"/>
    <w:rsid w:val="002E1D6A"/>
    <w:rsid w:val="002E3575"/>
    <w:rsid w:val="002E3677"/>
    <w:rsid w:val="002E3C7A"/>
    <w:rsid w:val="002E7993"/>
    <w:rsid w:val="002E7C7E"/>
    <w:rsid w:val="002F0151"/>
    <w:rsid w:val="002F0813"/>
    <w:rsid w:val="002F0CB4"/>
    <w:rsid w:val="002F301C"/>
    <w:rsid w:val="002F4A26"/>
    <w:rsid w:val="002F56A2"/>
    <w:rsid w:val="002F56FB"/>
    <w:rsid w:val="002F61D0"/>
    <w:rsid w:val="002F69DE"/>
    <w:rsid w:val="002F6DB0"/>
    <w:rsid w:val="002F6E0E"/>
    <w:rsid w:val="002F755C"/>
    <w:rsid w:val="002F7D6F"/>
    <w:rsid w:val="003004A2"/>
    <w:rsid w:val="00300F43"/>
    <w:rsid w:val="00301286"/>
    <w:rsid w:val="003019CE"/>
    <w:rsid w:val="00307898"/>
    <w:rsid w:val="00307ACF"/>
    <w:rsid w:val="00313341"/>
    <w:rsid w:val="003154DB"/>
    <w:rsid w:val="0031552E"/>
    <w:rsid w:val="00316714"/>
    <w:rsid w:val="00324C44"/>
    <w:rsid w:val="003274B9"/>
    <w:rsid w:val="00327C16"/>
    <w:rsid w:val="003303B6"/>
    <w:rsid w:val="0033063B"/>
    <w:rsid w:val="00331B63"/>
    <w:rsid w:val="003324CF"/>
    <w:rsid w:val="00334178"/>
    <w:rsid w:val="00334392"/>
    <w:rsid w:val="00335B3B"/>
    <w:rsid w:val="00336BA4"/>
    <w:rsid w:val="00336D26"/>
    <w:rsid w:val="0033754A"/>
    <w:rsid w:val="00340356"/>
    <w:rsid w:val="003446BB"/>
    <w:rsid w:val="00345D97"/>
    <w:rsid w:val="00347C81"/>
    <w:rsid w:val="0035032A"/>
    <w:rsid w:val="0035058B"/>
    <w:rsid w:val="003520D6"/>
    <w:rsid w:val="003543E1"/>
    <w:rsid w:val="003549E4"/>
    <w:rsid w:val="00355A58"/>
    <w:rsid w:val="00361369"/>
    <w:rsid w:val="00361E39"/>
    <w:rsid w:val="00361F04"/>
    <w:rsid w:val="003622D5"/>
    <w:rsid w:val="0036447E"/>
    <w:rsid w:val="00365195"/>
    <w:rsid w:val="00365532"/>
    <w:rsid w:val="00365BDD"/>
    <w:rsid w:val="003700D8"/>
    <w:rsid w:val="00370CD1"/>
    <w:rsid w:val="00370EF7"/>
    <w:rsid w:val="00374595"/>
    <w:rsid w:val="003806B7"/>
    <w:rsid w:val="003913E7"/>
    <w:rsid w:val="00391721"/>
    <w:rsid w:val="003936B6"/>
    <w:rsid w:val="003937D0"/>
    <w:rsid w:val="00394799"/>
    <w:rsid w:val="003960A0"/>
    <w:rsid w:val="00396866"/>
    <w:rsid w:val="003A1642"/>
    <w:rsid w:val="003A22A2"/>
    <w:rsid w:val="003A2EC2"/>
    <w:rsid w:val="003A45B6"/>
    <w:rsid w:val="003A4D6B"/>
    <w:rsid w:val="003A6A37"/>
    <w:rsid w:val="003A7E13"/>
    <w:rsid w:val="003B0514"/>
    <w:rsid w:val="003B078A"/>
    <w:rsid w:val="003B07B4"/>
    <w:rsid w:val="003B16FE"/>
    <w:rsid w:val="003B26C8"/>
    <w:rsid w:val="003B50E9"/>
    <w:rsid w:val="003B5647"/>
    <w:rsid w:val="003B6780"/>
    <w:rsid w:val="003B693C"/>
    <w:rsid w:val="003B7777"/>
    <w:rsid w:val="003C1313"/>
    <w:rsid w:val="003C2818"/>
    <w:rsid w:val="003C28A2"/>
    <w:rsid w:val="003C3A74"/>
    <w:rsid w:val="003C61C3"/>
    <w:rsid w:val="003D341E"/>
    <w:rsid w:val="003D48EB"/>
    <w:rsid w:val="003D6C0D"/>
    <w:rsid w:val="003D782F"/>
    <w:rsid w:val="003E13B6"/>
    <w:rsid w:val="003E22C5"/>
    <w:rsid w:val="003E48D1"/>
    <w:rsid w:val="003E68DF"/>
    <w:rsid w:val="003E7230"/>
    <w:rsid w:val="003F70AE"/>
    <w:rsid w:val="003F7DBA"/>
    <w:rsid w:val="003F7E86"/>
    <w:rsid w:val="00402B10"/>
    <w:rsid w:val="00402D45"/>
    <w:rsid w:val="004036CB"/>
    <w:rsid w:val="004042BA"/>
    <w:rsid w:val="004043C7"/>
    <w:rsid w:val="00405BA5"/>
    <w:rsid w:val="00406706"/>
    <w:rsid w:val="00407A98"/>
    <w:rsid w:val="00407D10"/>
    <w:rsid w:val="0041040C"/>
    <w:rsid w:val="00410EFD"/>
    <w:rsid w:val="00414FB1"/>
    <w:rsid w:val="00415317"/>
    <w:rsid w:val="00415D0C"/>
    <w:rsid w:val="00417742"/>
    <w:rsid w:val="00420466"/>
    <w:rsid w:val="0042108E"/>
    <w:rsid w:val="00422E32"/>
    <w:rsid w:val="00422EF1"/>
    <w:rsid w:val="00425C79"/>
    <w:rsid w:val="00426FB5"/>
    <w:rsid w:val="00427142"/>
    <w:rsid w:val="00432B62"/>
    <w:rsid w:val="0043482B"/>
    <w:rsid w:val="00434CF5"/>
    <w:rsid w:val="004361E1"/>
    <w:rsid w:val="00436AED"/>
    <w:rsid w:val="00436E6C"/>
    <w:rsid w:val="004373A0"/>
    <w:rsid w:val="00441DCD"/>
    <w:rsid w:val="00444057"/>
    <w:rsid w:val="00444273"/>
    <w:rsid w:val="00444EDF"/>
    <w:rsid w:val="00445505"/>
    <w:rsid w:val="00445E25"/>
    <w:rsid w:val="0044688C"/>
    <w:rsid w:val="004472BE"/>
    <w:rsid w:val="00447932"/>
    <w:rsid w:val="00451A90"/>
    <w:rsid w:val="00451C67"/>
    <w:rsid w:val="00453C46"/>
    <w:rsid w:val="00460A80"/>
    <w:rsid w:val="00463D45"/>
    <w:rsid w:val="00470354"/>
    <w:rsid w:val="00470364"/>
    <w:rsid w:val="00470AF4"/>
    <w:rsid w:val="00474124"/>
    <w:rsid w:val="00476C76"/>
    <w:rsid w:val="00480A72"/>
    <w:rsid w:val="00481B30"/>
    <w:rsid w:val="0048417E"/>
    <w:rsid w:val="00484AC0"/>
    <w:rsid w:val="00485A64"/>
    <w:rsid w:val="004860BF"/>
    <w:rsid w:val="00490FE2"/>
    <w:rsid w:val="00491B08"/>
    <w:rsid w:val="0049264A"/>
    <w:rsid w:val="004934E9"/>
    <w:rsid w:val="00493637"/>
    <w:rsid w:val="004959B3"/>
    <w:rsid w:val="00496245"/>
    <w:rsid w:val="004A07AE"/>
    <w:rsid w:val="004A0E45"/>
    <w:rsid w:val="004A2DA0"/>
    <w:rsid w:val="004A4788"/>
    <w:rsid w:val="004B1DC6"/>
    <w:rsid w:val="004B37E5"/>
    <w:rsid w:val="004C385B"/>
    <w:rsid w:val="004C4BCF"/>
    <w:rsid w:val="004C7296"/>
    <w:rsid w:val="004D017D"/>
    <w:rsid w:val="004D1B65"/>
    <w:rsid w:val="004D62ED"/>
    <w:rsid w:val="004D6854"/>
    <w:rsid w:val="004D6973"/>
    <w:rsid w:val="004D6B85"/>
    <w:rsid w:val="004D7877"/>
    <w:rsid w:val="004D7C03"/>
    <w:rsid w:val="004F592D"/>
    <w:rsid w:val="004F6AAB"/>
    <w:rsid w:val="004F6E4B"/>
    <w:rsid w:val="004F7577"/>
    <w:rsid w:val="0050057B"/>
    <w:rsid w:val="00500D7D"/>
    <w:rsid w:val="00501572"/>
    <w:rsid w:val="005041D9"/>
    <w:rsid w:val="00510FEF"/>
    <w:rsid w:val="0051297B"/>
    <w:rsid w:val="0051384B"/>
    <w:rsid w:val="00515C88"/>
    <w:rsid w:val="00517B9F"/>
    <w:rsid w:val="00520337"/>
    <w:rsid w:val="00520C36"/>
    <w:rsid w:val="005230C2"/>
    <w:rsid w:val="00523EE9"/>
    <w:rsid w:val="0052427E"/>
    <w:rsid w:val="00526592"/>
    <w:rsid w:val="00527BA8"/>
    <w:rsid w:val="00532BA5"/>
    <w:rsid w:val="00533AFD"/>
    <w:rsid w:val="005419F4"/>
    <w:rsid w:val="00541D49"/>
    <w:rsid w:val="00542D70"/>
    <w:rsid w:val="005441C2"/>
    <w:rsid w:val="00545087"/>
    <w:rsid w:val="00545300"/>
    <w:rsid w:val="0054785D"/>
    <w:rsid w:val="00550B34"/>
    <w:rsid w:val="00550FC7"/>
    <w:rsid w:val="00551653"/>
    <w:rsid w:val="005523AD"/>
    <w:rsid w:val="005529EC"/>
    <w:rsid w:val="005550E5"/>
    <w:rsid w:val="005565B5"/>
    <w:rsid w:val="0056195D"/>
    <w:rsid w:val="005619EB"/>
    <w:rsid w:val="00561AF7"/>
    <w:rsid w:val="00562C54"/>
    <w:rsid w:val="00563CFB"/>
    <w:rsid w:val="00563FEF"/>
    <w:rsid w:val="00564BEA"/>
    <w:rsid w:val="00566182"/>
    <w:rsid w:val="0057012B"/>
    <w:rsid w:val="005702B6"/>
    <w:rsid w:val="005710C9"/>
    <w:rsid w:val="00572152"/>
    <w:rsid w:val="00572504"/>
    <w:rsid w:val="00573242"/>
    <w:rsid w:val="00575E17"/>
    <w:rsid w:val="00576D85"/>
    <w:rsid w:val="00582010"/>
    <w:rsid w:val="00584CCF"/>
    <w:rsid w:val="00586493"/>
    <w:rsid w:val="00587109"/>
    <w:rsid w:val="00587283"/>
    <w:rsid w:val="00591BD5"/>
    <w:rsid w:val="00591DF2"/>
    <w:rsid w:val="00594944"/>
    <w:rsid w:val="005959F2"/>
    <w:rsid w:val="005A0416"/>
    <w:rsid w:val="005A056A"/>
    <w:rsid w:val="005A0B35"/>
    <w:rsid w:val="005A113E"/>
    <w:rsid w:val="005A142E"/>
    <w:rsid w:val="005A25EE"/>
    <w:rsid w:val="005A4FB3"/>
    <w:rsid w:val="005A7144"/>
    <w:rsid w:val="005B151E"/>
    <w:rsid w:val="005B276C"/>
    <w:rsid w:val="005B3E7B"/>
    <w:rsid w:val="005B45E6"/>
    <w:rsid w:val="005B49F7"/>
    <w:rsid w:val="005C1045"/>
    <w:rsid w:val="005C4922"/>
    <w:rsid w:val="005C5B51"/>
    <w:rsid w:val="005C77A3"/>
    <w:rsid w:val="005C780E"/>
    <w:rsid w:val="005C7EFA"/>
    <w:rsid w:val="005D1F40"/>
    <w:rsid w:val="005D2218"/>
    <w:rsid w:val="005D47F7"/>
    <w:rsid w:val="005D5E1C"/>
    <w:rsid w:val="005D62B7"/>
    <w:rsid w:val="005D655F"/>
    <w:rsid w:val="005D7370"/>
    <w:rsid w:val="005E3403"/>
    <w:rsid w:val="005E3C7F"/>
    <w:rsid w:val="005E7AA4"/>
    <w:rsid w:val="005F0C85"/>
    <w:rsid w:val="005F11E5"/>
    <w:rsid w:val="005F4978"/>
    <w:rsid w:val="005F7321"/>
    <w:rsid w:val="005F7414"/>
    <w:rsid w:val="005F74C0"/>
    <w:rsid w:val="0060188E"/>
    <w:rsid w:val="006102A7"/>
    <w:rsid w:val="00611DB9"/>
    <w:rsid w:val="00614329"/>
    <w:rsid w:val="0061708C"/>
    <w:rsid w:val="0061753A"/>
    <w:rsid w:val="00620A26"/>
    <w:rsid w:val="00620A67"/>
    <w:rsid w:val="0062122C"/>
    <w:rsid w:val="00621586"/>
    <w:rsid w:val="006236B3"/>
    <w:rsid w:val="00623CB2"/>
    <w:rsid w:val="0062426B"/>
    <w:rsid w:val="00630A4A"/>
    <w:rsid w:val="00630CE9"/>
    <w:rsid w:val="00630F6F"/>
    <w:rsid w:val="00636A08"/>
    <w:rsid w:val="00637BFB"/>
    <w:rsid w:val="00642106"/>
    <w:rsid w:val="00643271"/>
    <w:rsid w:val="00644861"/>
    <w:rsid w:val="00644DD8"/>
    <w:rsid w:val="0064586D"/>
    <w:rsid w:val="00653F6D"/>
    <w:rsid w:val="00654ED0"/>
    <w:rsid w:val="00654F0A"/>
    <w:rsid w:val="00655BFD"/>
    <w:rsid w:val="00657EE9"/>
    <w:rsid w:val="00664357"/>
    <w:rsid w:val="00666538"/>
    <w:rsid w:val="00667FBE"/>
    <w:rsid w:val="00670F31"/>
    <w:rsid w:val="006724C2"/>
    <w:rsid w:val="00675567"/>
    <w:rsid w:val="00675993"/>
    <w:rsid w:val="00676D4E"/>
    <w:rsid w:val="006808D0"/>
    <w:rsid w:val="00681C03"/>
    <w:rsid w:val="006829A3"/>
    <w:rsid w:val="006836D1"/>
    <w:rsid w:val="0068539D"/>
    <w:rsid w:val="00686C09"/>
    <w:rsid w:val="00687B1A"/>
    <w:rsid w:val="0069077B"/>
    <w:rsid w:val="006923F3"/>
    <w:rsid w:val="006948E3"/>
    <w:rsid w:val="00695178"/>
    <w:rsid w:val="006A19E0"/>
    <w:rsid w:val="006A32DB"/>
    <w:rsid w:val="006A3B36"/>
    <w:rsid w:val="006A3C31"/>
    <w:rsid w:val="006A6A52"/>
    <w:rsid w:val="006A6B5E"/>
    <w:rsid w:val="006A7D85"/>
    <w:rsid w:val="006B3160"/>
    <w:rsid w:val="006B3BCF"/>
    <w:rsid w:val="006B6CA1"/>
    <w:rsid w:val="006C1EBC"/>
    <w:rsid w:val="006C2748"/>
    <w:rsid w:val="006C2C93"/>
    <w:rsid w:val="006C42AB"/>
    <w:rsid w:val="006C6CA1"/>
    <w:rsid w:val="006D0A72"/>
    <w:rsid w:val="006D3737"/>
    <w:rsid w:val="006D45AD"/>
    <w:rsid w:val="006D5A00"/>
    <w:rsid w:val="006D5A48"/>
    <w:rsid w:val="006E0F74"/>
    <w:rsid w:val="006E3171"/>
    <w:rsid w:val="006E4A4F"/>
    <w:rsid w:val="006E4EF4"/>
    <w:rsid w:val="006E4F70"/>
    <w:rsid w:val="006F0129"/>
    <w:rsid w:val="006F1CC6"/>
    <w:rsid w:val="006F2407"/>
    <w:rsid w:val="006F274E"/>
    <w:rsid w:val="006F2C19"/>
    <w:rsid w:val="006F3ADC"/>
    <w:rsid w:val="006F50EC"/>
    <w:rsid w:val="006F5B40"/>
    <w:rsid w:val="006F5FF3"/>
    <w:rsid w:val="006F74F8"/>
    <w:rsid w:val="00700FFC"/>
    <w:rsid w:val="00701257"/>
    <w:rsid w:val="007012F4"/>
    <w:rsid w:val="0070256F"/>
    <w:rsid w:val="007029F9"/>
    <w:rsid w:val="00704B3F"/>
    <w:rsid w:val="00710B48"/>
    <w:rsid w:val="00711D9D"/>
    <w:rsid w:val="007173C6"/>
    <w:rsid w:val="00717E07"/>
    <w:rsid w:val="00721426"/>
    <w:rsid w:val="00721E3E"/>
    <w:rsid w:val="0072337F"/>
    <w:rsid w:val="0073062B"/>
    <w:rsid w:val="00730E4D"/>
    <w:rsid w:val="00735961"/>
    <w:rsid w:val="00736FCD"/>
    <w:rsid w:val="00737E79"/>
    <w:rsid w:val="00737ECC"/>
    <w:rsid w:val="0074059F"/>
    <w:rsid w:val="007446CC"/>
    <w:rsid w:val="00744C7D"/>
    <w:rsid w:val="007527A8"/>
    <w:rsid w:val="00753B56"/>
    <w:rsid w:val="00753B8B"/>
    <w:rsid w:val="00755542"/>
    <w:rsid w:val="0075572B"/>
    <w:rsid w:val="00761209"/>
    <w:rsid w:val="00763136"/>
    <w:rsid w:val="00764AC5"/>
    <w:rsid w:val="0076641D"/>
    <w:rsid w:val="007742F4"/>
    <w:rsid w:val="00776645"/>
    <w:rsid w:val="00776752"/>
    <w:rsid w:val="0077729A"/>
    <w:rsid w:val="00777755"/>
    <w:rsid w:val="0078027F"/>
    <w:rsid w:val="007804AF"/>
    <w:rsid w:val="00785B38"/>
    <w:rsid w:val="00787532"/>
    <w:rsid w:val="00787E8D"/>
    <w:rsid w:val="0079340A"/>
    <w:rsid w:val="00793C70"/>
    <w:rsid w:val="007A0C3D"/>
    <w:rsid w:val="007A16DE"/>
    <w:rsid w:val="007A2C70"/>
    <w:rsid w:val="007A64BB"/>
    <w:rsid w:val="007B0060"/>
    <w:rsid w:val="007B1542"/>
    <w:rsid w:val="007B1CF0"/>
    <w:rsid w:val="007B3F1E"/>
    <w:rsid w:val="007B66D8"/>
    <w:rsid w:val="007C6E4B"/>
    <w:rsid w:val="007C7832"/>
    <w:rsid w:val="007D2D97"/>
    <w:rsid w:val="007D49C8"/>
    <w:rsid w:val="007D5CE5"/>
    <w:rsid w:val="007D60E4"/>
    <w:rsid w:val="007E1144"/>
    <w:rsid w:val="007E1ADC"/>
    <w:rsid w:val="007E1D74"/>
    <w:rsid w:val="007E2E86"/>
    <w:rsid w:val="007E2F7E"/>
    <w:rsid w:val="007E2FC3"/>
    <w:rsid w:val="007E48DE"/>
    <w:rsid w:val="007E4996"/>
    <w:rsid w:val="007E58B5"/>
    <w:rsid w:val="007E6AE8"/>
    <w:rsid w:val="007E7B0A"/>
    <w:rsid w:val="007F0AA4"/>
    <w:rsid w:val="007F1206"/>
    <w:rsid w:val="007F1525"/>
    <w:rsid w:val="007F2E64"/>
    <w:rsid w:val="007F3638"/>
    <w:rsid w:val="007F3959"/>
    <w:rsid w:val="007F45FE"/>
    <w:rsid w:val="007F7B50"/>
    <w:rsid w:val="00800D25"/>
    <w:rsid w:val="00801687"/>
    <w:rsid w:val="00802C1A"/>
    <w:rsid w:val="0080324A"/>
    <w:rsid w:val="0080357A"/>
    <w:rsid w:val="008042F5"/>
    <w:rsid w:val="00804AA0"/>
    <w:rsid w:val="0080669A"/>
    <w:rsid w:val="0080672B"/>
    <w:rsid w:val="0080798F"/>
    <w:rsid w:val="008109FF"/>
    <w:rsid w:val="00812B17"/>
    <w:rsid w:val="00812B4D"/>
    <w:rsid w:val="008134F7"/>
    <w:rsid w:val="00821955"/>
    <w:rsid w:val="008221E8"/>
    <w:rsid w:val="00825209"/>
    <w:rsid w:val="00826258"/>
    <w:rsid w:val="00827FF0"/>
    <w:rsid w:val="00830873"/>
    <w:rsid w:val="008317DF"/>
    <w:rsid w:val="00835E83"/>
    <w:rsid w:val="0084071F"/>
    <w:rsid w:val="00840A3C"/>
    <w:rsid w:val="00841D79"/>
    <w:rsid w:val="00842C5F"/>
    <w:rsid w:val="0084587B"/>
    <w:rsid w:val="00845E42"/>
    <w:rsid w:val="008466E1"/>
    <w:rsid w:val="00850658"/>
    <w:rsid w:val="00851919"/>
    <w:rsid w:val="0085221B"/>
    <w:rsid w:val="00852529"/>
    <w:rsid w:val="00855212"/>
    <w:rsid w:val="00857271"/>
    <w:rsid w:val="00857727"/>
    <w:rsid w:val="008621B0"/>
    <w:rsid w:val="008635FC"/>
    <w:rsid w:val="008643E3"/>
    <w:rsid w:val="00866063"/>
    <w:rsid w:val="008665A2"/>
    <w:rsid w:val="00870D65"/>
    <w:rsid w:val="00874EA2"/>
    <w:rsid w:val="008764B4"/>
    <w:rsid w:val="00876D93"/>
    <w:rsid w:val="00881F19"/>
    <w:rsid w:val="0088201A"/>
    <w:rsid w:val="00884380"/>
    <w:rsid w:val="00884988"/>
    <w:rsid w:val="00885546"/>
    <w:rsid w:val="008857D6"/>
    <w:rsid w:val="00885830"/>
    <w:rsid w:val="008872B2"/>
    <w:rsid w:val="0089415D"/>
    <w:rsid w:val="008961CD"/>
    <w:rsid w:val="00896662"/>
    <w:rsid w:val="00896EEB"/>
    <w:rsid w:val="00897F3B"/>
    <w:rsid w:val="008A19D7"/>
    <w:rsid w:val="008A2852"/>
    <w:rsid w:val="008A30EA"/>
    <w:rsid w:val="008A442F"/>
    <w:rsid w:val="008A56E0"/>
    <w:rsid w:val="008A69B5"/>
    <w:rsid w:val="008B0CD5"/>
    <w:rsid w:val="008B2EE0"/>
    <w:rsid w:val="008B4998"/>
    <w:rsid w:val="008B6C8B"/>
    <w:rsid w:val="008C2C90"/>
    <w:rsid w:val="008C355D"/>
    <w:rsid w:val="008C5E16"/>
    <w:rsid w:val="008C6A45"/>
    <w:rsid w:val="008C7747"/>
    <w:rsid w:val="008C7A54"/>
    <w:rsid w:val="008D16B6"/>
    <w:rsid w:val="008D2487"/>
    <w:rsid w:val="008D27A5"/>
    <w:rsid w:val="008D2E81"/>
    <w:rsid w:val="008D7AE3"/>
    <w:rsid w:val="008E07D4"/>
    <w:rsid w:val="008E0BDF"/>
    <w:rsid w:val="008E14E6"/>
    <w:rsid w:val="008E4217"/>
    <w:rsid w:val="008E6EDA"/>
    <w:rsid w:val="008E726E"/>
    <w:rsid w:val="008E7A73"/>
    <w:rsid w:val="008F4797"/>
    <w:rsid w:val="008F49A7"/>
    <w:rsid w:val="008F546F"/>
    <w:rsid w:val="008F6E32"/>
    <w:rsid w:val="008F7B27"/>
    <w:rsid w:val="00903FAD"/>
    <w:rsid w:val="00906123"/>
    <w:rsid w:val="009064F1"/>
    <w:rsid w:val="00907D28"/>
    <w:rsid w:val="00910A8D"/>
    <w:rsid w:val="00910F11"/>
    <w:rsid w:val="00910F3A"/>
    <w:rsid w:val="0091106D"/>
    <w:rsid w:val="009113B2"/>
    <w:rsid w:val="00911AED"/>
    <w:rsid w:val="00912634"/>
    <w:rsid w:val="0091305A"/>
    <w:rsid w:val="00915B36"/>
    <w:rsid w:val="00915E9C"/>
    <w:rsid w:val="00916317"/>
    <w:rsid w:val="00920AD5"/>
    <w:rsid w:val="00920D2A"/>
    <w:rsid w:val="00921877"/>
    <w:rsid w:val="0092309C"/>
    <w:rsid w:val="0092359D"/>
    <w:rsid w:val="00923B0C"/>
    <w:rsid w:val="009251C6"/>
    <w:rsid w:val="00927D2C"/>
    <w:rsid w:val="00931CD8"/>
    <w:rsid w:val="00934C6C"/>
    <w:rsid w:val="00937354"/>
    <w:rsid w:val="009374B7"/>
    <w:rsid w:val="00941205"/>
    <w:rsid w:val="00944928"/>
    <w:rsid w:val="009501E2"/>
    <w:rsid w:val="00950666"/>
    <w:rsid w:val="00951415"/>
    <w:rsid w:val="00952257"/>
    <w:rsid w:val="00954C4B"/>
    <w:rsid w:val="00955D39"/>
    <w:rsid w:val="00956E89"/>
    <w:rsid w:val="00960D37"/>
    <w:rsid w:val="00965668"/>
    <w:rsid w:val="00965739"/>
    <w:rsid w:val="00970E41"/>
    <w:rsid w:val="00972045"/>
    <w:rsid w:val="00973906"/>
    <w:rsid w:val="00977F36"/>
    <w:rsid w:val="009805FD"/>
    <w:rsid w:val="00980971"/>
    <w:rsid w:val="00982283"/>
    <w:rsid w:val="0098228A"/>
    <w:rsid w:val="009878B0"/>
    <w:rsid w:val="00991158"/>
    <w:rsid w:val="0099128C"/>
    <w:rsid w:val="00993A19"/>
    <w:rsid w:val="009947D7"/>
    <w:rsid w:val="00995FED"/>
    <w:rsid w:val="009A02EF"/>
    <w:rsid w:val="009A2E44"/>
    <w:rsid w:val="009B170E"/>
    <w:rsid w:val="009B2EF5"/>
    <w:rsid w:val="009B2F20"/>
    <w:rsid w:val="009B33C3"/>
    <w:rsid w:val="009B3CAE"/>
    <w:rsid w:val="009B6768"/>
    <w:rsid w:val="009B741D"/>
    <w:rsid w:val="009C0BF9"/>
    <w:rsid w:val="009C22B8"/>
    <w:rsid w:val="009C2DBB"/>
    <w:rsid w:val="009C2E6E"/>
    <w:rsid w:val="009C3797"/>
    <w:rsid w:val="009C56CA"/>
    <w:rsid w:val="009D199D"/>
    <w:rsid w:val="009D1AB2"/>
    <w:rsid w:val="009D45BA"/>
    <w:rsid w:val="009D56BB"/>
    <w:rsid w:val="009E3D41"/>
    <w:rsid w:val="009E440D"/>
    <w:rsid w:val="009E4F0D"/>
    <w:rsid w:val="009E6CA6"/>
    <w:rsid w:val="009E71CA"/>
    <w:rsid w:val="009F2BFB"/>
    <w:rsid w:val="009F6989"/>
    <w:rsid w:val="009F7276"/>
    <w:rsid w:val="009F7457"/>
    <w:rsid w:val="00A0163B"/>
    <w:rsid w:val="00A02BDF"/>
    <w:rsid w:val="00A05A41"/>
    <w:rsid w:val="00A0739B"/>
    <w:rsid w:val="00A078CE"/>
    <w:rsid w:val="00A101AD"/>
    <w:rsid w:val="00A11A88"/>
    <w:rsid w:val="00A11FB1"/>
    <w:rsid w:val="00A12BB5"/>
    <w:rsid w:val="00A16C37"/>
    <w:rsid w:val="00A21721"/>
    <w:rsid w:val="00A221E6"/>
    <w:rsid w:val="00A222B1"/>
    <w:rsid w:val="00A232BE"/>
    <w:rsid w:val="00A266C9"/>
    <w:rsid w:val="00A30821"/>
    <w:rsid w:val="00A30BD9"/>
    <w:rsid w:val="00A32A8D"/>
    <w:rsid w:val="00A333C1"/>
    <w:rsid w:val="00A34896"/>
    <w:rsid w:val="00A35C27"/>
    <w:rsid w:val="00A35D4B"/>
    <w:rsid w:val="00A367B8"/>
    <w:rsid w:val="00A41456"/>
    <w:rsid w:val="00A41A30"/>
    <w:rsid w:val="00A423C7"/>
    <w:rsid w:val="00A4337F"/>
    <w:rsid w:val="00A43F6C"/>
    <w:rsid w:val="00A44800"/>
    <w:rsid w:val="00A45278"/>
    <w:rsid w:val="00A461D9"/>
    <w:rsid w:val="00A46617"/>
    <w:rsid w:val="00A47A82"/>
    <w:rsid w:val="00A5158D"/>
    <w:rsid w:val="00A5161F"/>
    <w:rsid w:val="00A5297B"/>
    <w:rsid w:val="00A53B2C"/>
    <w:rsid w:val="00A55982"/>
    <w:rsid w:val="00A57119"/>
    <w:rsid w:val="00A60326"/>
    <w:rsid w:val="00A6278C"/>
    <w:rsid w:val="00A633A3"/>
    <w:rsid w:val="00A65413"/>
    <w:rsid w:val="00A65D0F"/>
    <w:rsid w:val="00A66977"/>
    <w:rsid w:val="00A70DE8"/>
    <w:rsid w:val="00A722E7"/>
    <w:rsid w:val="00A73680"/>
    <w:rsid w:val="00A73E5A"/>
    <w:rsid w:val="00A757A9"/>
    <w:rsid w:val="00A764B2"/>
    <w:rsid w:val="00A76BAF"/>
    <w:rsid w:val="00A82CBD"/>
    <w:rsid w:val="00A837A5"/>
    <w:rsid w:val="00A84428"/>
    <w:rsid w:val="00A862DA"/>
    <w:rsid w:val="00A86CBD"/>
    <w:rsid w:val="00A8755E"/>
    <w:rsid w:val="00A913F0"/>
    <w:rsid w:val="00A9318D"/>
    <w:rsid w:val="00A95FBD"/>
    <w:rsid w:val="00AA1336"/>
    <w:rsid w:val="00AA47AA"/>
    <w:rsid w:val="00AA4E12"/>
    <w:rsid w:val="00AA539C"/>
    <w:rsid w:val="00AA7C73"/>
    <w:rsid w:val="00AA7C9C"/>
    <w:rsid w:val="00AB109D"/>
    <w:rsid w:val="00AB1D48"/>
    <w:rsid w:val="00AB1FEA"/>
    <w:rsid w:val="00AB3511"/>
    <w:rsid w:val="00AB3B9B"/>
    <w:rsid w:val="00AB4BFC"/>
    <w:rsid w:val="00AB5FDC"/>
    <w:rsid w:val="00AC022C"/>
    <w:rsid w:val="00AC179E"/>
    <w:rsid w:val="00AC1C41"/>
    <w:rsid w:val="00AC2488"/>
    <w:rsid w:val="00AC270B"/>
    <w:rsid w:val="00AC27EC"/>
    <w:rsid w:val="00AC33BC"/>
    <w:rsid w:val="00AC4D17"/>
    <w:rsid w:val="00AD4839"/>
    <w:rsid w:val="00AD4D5B"/>
    <w:rsid w:val="00AD7395"/>
    <w:rsid w:val="00AD75B6"/>
    <w:rsid w:val="00AE076F"/>
    <w:rsid w:val="00AE0B4B"/>
    <w:rsid w:val="00AE4671"/>
    <w:rsid w:val="00AE6D09"/>
    <w:rsid w:val="00AE71D1"/>
    <w:rsid w:val="00AF01D6"/>
    <w:rsid w:val="00AF01D8"/>
    <w:rsid w:val="00AF1E21"/>
    <w:rsid w:val="00AF4DDA"/>
    <w:rsid w:val="00AF6087"/>
    <w:rsid w:val="00AF6EE0"/>
    <w:rsid w:val="00AF73A8"/>
    <w:rsid w:val="00B0190F"/>
    <w:rsid w:val="00B02492"/>
    <w:rsid w:val="00B02F12"/>
    <w:rsid w:val="00B035BE"/>
    <w:rsid w:val="00B04212"/>
    <w:rsid w:val="00B049DA"/>
    <w:rsid w:val="00B06380"/>
    <w:rsid w:val="00B148AA"/>
    <w:rsid w:val="00B14EBC"/>
    <w:rsid w:val="00B159CC"/>
    <w:rsid w:val="00B16132"/>
    <w:rsid w:val="00B168FA"/>
    <w:rsid w:val="00B173CB"/>
    <w:rsid w:val="00B2516B"/>
    <w:rsid w:val="00B256AE"/>
    <w:rsid w:val="00B25825"/>
    <w:rsid w:val="00B263EE"/>
    <w:rsid w:val="00B30336"/>
    <w:rsid w:val="00B307C2"/>
    <w:rsid w:val="00B3218A"/>
    <w:rsid w:val="00B33F8C"/>
    <w:rsid w:val="00B3539C"/>
    <w:rsid w:val="00B35C2F"/>
    <w:rsid w:val="00B402FB"/>
    <w:rsid w:val="00B40954"/>
    <w:rsid w:val="00B41FA4"/>
    <w:rsid w:val="00B4445B"/>
    <w:rsid w:val="00B44677"/>
    <w:rsid w:val="00B47106"/>
    <w:rsid w:val="00B54050"/>
    <w:rsid w:val="00B577F0"/>
    <w:rsid w:val="00B6297E"/>
    <w:rsid w:val="00B658CE"/>
    <w:rsid w:val="00B65A20"/>
    <w:rsid w:val="00B66BB9"/>
    <w:rsid w:val="00B67541"/>
    <w:rsid w:val="00B70874"/>
    <w:rsid w:val="00B762A9"/>
    <w:rsid w:val="00B77535"/>
    <w:rsid w:val="00B777FF"/>
    <w:rsid w:val="00B8104B"/>
    <w:rsid w:val="00B85B17"/>
    <w:rsid w:val="00B86283"/>
    <w:rsid w:val="00B87B44"/>
    <w:rsid w:val="00B9040E"/>
    <w:rsid w:val="00B91CD7"/>
    <w:rsid w:val="00B93C6C"/>
    <w:rsid w:val="00B9672E"/>
    <w:rsid w:val="00BA2583"/>
    <w:rsid w:val="00BA2CAD"/>
    <w:rsid w:val="00BA3DBD"/>
    <w:rsid w:val="00BA4BFF"/>
    <w:rsid w:val="00BB1598"/>
    <w:rsid w:val="00BB1F29"/>
    <w:rsid w:val="00BB295B"/>
    <w:rsid w:val="00BB6DB9"/>
    <w:rsid w:val="00BC253D"/>
    <w:rsid w:val="00BC3768"/>
    <w:rsid w:val="00BC39CA"/>
    <w:rsid w:val="00BC4529"/>
    <w:rsid w:val="00BC6F9D"/>
    <w:rsid w:val="00BD097B"/>
    <w:rsid w:val="00BD2EAE"/>
    <w:rsid w:val="00BD3477"/>
    <w:rsid w:val="00BD519E"/>
    <w:rsid w:val="00BD6C17"/>
    <w:rsid w:val="00BD73E4"/>
    <w:rsid w:val="00BD7D3D"/>
    <w:rsid w:val="00BE040A"/>
    <w:rsid w:val="00BE2A9A"/>
    <w:rsid w:val="00BE2EFB"/>
    <w:rsid w:val="00BE3651"/>
    <w:rsid w:val="00BE4EBE"/>
    <w:rsid w:val="00BF115A"/>
    <w:rsid w:val="00BF1902"/>
    <w:rsid w:val="00BF1B31"/>
    <w:rsid w:val="00BF27E3"/>
    <w:rsid w:val="00BF2EA2"/>
    <w:rsid w:val="00BF3C5C"/>
    <w:rsid w:val="00BF3E02"/>
    <w:rsid w:val="00BF5994"/>
    <w:rsid w:val="00C003BC"/>
    <w:rsid w:val="00C022DF"/>
    <w:rsid w:val="00C02E4B"/>
    <w:rsid w:val="00C10291"/>
    <w:rsid w:val="00C10331"/>
    <w:rsid w:val="00C12238"/>
    <w:rsid w:val="00C13279"/>
    <w:rsid w:val="00C15D83"/>
    <w:rsid w:val="00C1791B"/>
    <w:rsid w:val="00C21307"/>
    <w:rsid w:val="00C2265B"/>
    <w:rsid w:val="00C242A9"/>
    <w:rsid w:val="00C26ECC"/>
    <w:rsid w:val="00C26F61"/>
    <w:rsid w:val="00C30510"/>
    <w:rsid w:val="00C3115B"/>
    <w:rsid w:val="00C33956"/>
    <w:rsid w:val="00C33A3D"/>
    <w:rsid w:val="00C35166"/>
    <w:rsid w:val="00C41C65"/>
    <w:rsid w:val="00C43D82"/>
    <w:rsid w:val="00C51CC3"/>
    <w:rsid w:val="00C549A0"/>
    <w:rsid w:val="00C62EFA"/>
    <w:rsid w:val="00C63DD6"/>
    <w:rsid w:val="00C64C37"/>
    <w:rsid w:val="00C70B85"/>
    <w:rsid w:val="00C71625"/>
    <w:rsid w:val="00C76331"/>
    <w:rsid w:val="00C77142"/>
    <w:rsid w:val="00C77D1E"/>
    <w:rsid w:val="00C81040"/>
    <w:rsid w:val="00C84A02"/>
    <w:rsid w:val="00C84B7A"/>
    <w:rsid w:val="00C90E7B"/>
    <w:rsid w:val="00C92A82"/>
    <w:rsid w:val="00C92B7F"/>
    <w:rsid w:val="00C93CFE"/>
    <w:rsid w:val="00C945A2"/>
    <w:rsid w:val="00C95E14"/>
    <w:rsid w:val="00C97F43"/>
    <w:rsid w:val="00CA0096"/>
    <w:rsid w:val="00CA17B6"/>
    <w:rsid w:val="00CA18BD"/>
    <w:rsid w:val="00CA223D"/>
    <w:rsid w:val="00CA29AA"/>
    <w:rsid w:val="00CA3F49"/>
    <w:rsid w:val="00CA5347"/>
    <w:rsid w:val="00CA7046"/>
    <w:rsid w:val="00CB0AC3"/>
    <w:rsid w:val="00CB18EC"/>
    <w:rsid w:val="00CB200D"/>
    <w:rsid w:val="00CB280F"/>
    <w:rsid w:val="00CB3309"/>
    <w:rsid w:val="00CB3DFE"/>
    <w:rsid w:val="00CB4D9B"/>
    <w:rsid w:val="00CB5B1B"/>
    <w:rsid w:val="00CB5DC6"/>
    <w:rsid w:val="00CB76B0"/>
    <w:rsid w:val="00CB7D63"/>
    <w:rsid w:val="00CC2386"/>
    <w:rsid w:val="00CC27BE"/>
    <w:rsid w:val="00CC2D8A"/>
    <w:rsid w:val="00CC3F33"/>
    <w:rsid w:val="00CC4BB4"/>
    <w:rsid w:val="00CC5751"/>
    <w:rsid w:val="00CC5FF7"/>
    <w:rsid w:val="00CD0DBB"/>
    <w:rsid w:val="00CD1240"/>
    <w:rsid w:val="00CD1AA8"/>
    <w:rsid w:val="00CD275C"/>
    <w:rsid w:val="00CD2BD5"/>
    <w:rsid w:val="00CD3BED"/>
    <w:rsid w:val="00CD455F"/>
    <w:rsid w:val="00CD4A61"/>
    <w:rsid w:val="00CD4DCA"/>
    <w:rsid w:val="00CE30FD"/>
    <w:rsid w:val="00CE4283"/>
    <w:rsid w:val="00CE50EB"/>
    <w:rsid w:val="00CE55FC"/>
    <w:rsid w:val="00CE591D"/>
    <w:rsid w:val="00CE5C81"/>
    <w:rsid w:val="00CE6764"/>
    <w:rsid w:val="00CE68E7"/>
    <w:rsid w:val="00CE6EBA"/>
    <w:rsid w:val="00CF0001"/>
    <w:rsid w:val="00CF1181"/>
    <w:rsid w:val="00CF1403"/>
    <w:rsid w:val="00CF1576"/>
    <w:rsid w:val="00CF29EE"/>
    <w:rsid w:val="00CF4B93"/>
    <w:rsid w:val="00CF5D4B"/>
    <w:rsid w:val="00CF730C"/>
    <w:rsid w:val="00CF7E88"/>
    <w:rsid w:val="00D01287"/>
    <w:rsid w:val="00D069AC"/>
    <w:rsid w:val="00D075F9"/>
    <w:rsid w:val="00D0796F"/>
    <w:rsid w:val="00D116FC"/>
    <w:rsid w:val="00D12C94"/>
    <w:rsid w:val="00D1445D"/>
    <w:rsid w:val="00D162C4"/>
    <w:rsid w:val="00D17FA8"/>
    <w:rsid w:val="00D202C2"/>
    <w:rsid w:val="00D22084"/>
    <w:rsid w:val="00D263A6"/>
    <w:rsid w:val="00D26F87"/>
    <w:rsid w:val="00D275DC"/>
    <w:rsid w:val="00D349EC"/>
    <w:rsid w:val="00D35448"/>
    <w:rsid w:val="00D355A8"/>
    <w:rsid w:val="00D37051"/>
    <w:rsid w:val="00D37B3B"/>
    <w:rsid w:val="00D41105"/>
    <w:rsid w:val="00D41751"/>
    <w:rsid w:val="00D41C41"/>
    <w:rsid w:val="00D41E8A"/>
    <w:rsid w:val="00D424D3"/>
    <w:rsid w:val="00D45F02"/>
    <w:rsid w:val="00D462C7"/>
    <w:rsid w:val="00D46680"/>
    <w:rsid w:val="00D478F5"/>
    <w:rsid w:val="00D50A24"/>
    <w:rsid w:val="00D50E47"/>
    <w:rsid w:val="00D547E9"/>
    <w:rsid w:val="00D5738D"/>
    <w:rsid w:val="00D60A6A"/>
    <w:rsid w:val="00D63264"/>
    <w:rsid w:val="00D64FB5"/>
    <w:rsid w:val="00D67866"/>
    <w:rsid w:val="00D74277"/>
    <w:rsid w:val="00D7559D"/>
    <w:rsid w:val="00D7686C"/>
    <w:rsid w:val="00D77C7D"/>
    <w:rsid w:val="00D8138F"/>
    <w:rsid w:val="00D81D98"/>
    <w:rsid w:val="00D83784"/>
    <w:rsid w:val="00D842CB"/>
    <w:rsid w:val="00D85794"/>
    <w:rsid w:val="00D86798"/>
    <w:rsid w:val="00D90519"/>
    <w:rsid w:val="00D9290B"/>
    <w:rsid w:val="00D94CFC"/>
    <w:rsid w:val="00D96D23"/>
    <w:rsid w:val="00DA0C96"/>
    <w:rsid w:val="00DA20FA"/>
    <w:rsid w:val="00DA4CC0"/>
    <w:rsid w:val="00DA5E50"/>
    <w:rsid w:val="00DA76A4"/>
    <w:rsid w:val="00DA7B10"/>
    <w:rsid w:val="00DB237C"/>
    <w:rsid w:val="00DB2BEF"/>
    <w:rsid w:val="00DB41F2"/>
    <w:rsid w:val="00DC1978"/>
    <w:rsid w:val="00DC2935"/>
    <w:rsid w:val="00DC4682"/>
    <w:rsid w:val="00DD1AB2"/>
    <w:rsid w:val="00DD2278"/>
    <w:rsid w:val="00DD5816"/>
    <w:rsid w:val="00DE0445"/>
    <w:rsid w:val="00DE0D51"/>
    <w:rsid w:val="00DE11CA"/>
    <w:rsid w:val="00DE1AAD"/>
    <w:rsid w:val="00DE27A1"/>
    <w:rsid w:val="00DE4117"/>
    <w:rsid w:val="00DE54D1"/>
    <w:rsid w:val="00DE57E0"/>
    <w:rsid w:val="00DE7889"/>
    <w:rsid w:val="00DF0118"/>
    <w:rsid w:val="00DF1676"/>
    <w:rsid w:val="00DF4D17"/>
    <w:rsid w:val="00DF4D37"/>
    <w:rsid w:val="00DF6168"/>
    <w:rsid w:val="00DF6F6D"/>
    <w:rsid w:val="00DF73C9"/>
    <w:rsid w:val="00DF7FD1"/>
    <w:rsid w:val="00E004EB"/>
    <w:rsid w:val="00E009A8"/>
    <w:rsid w:val="00E03015"/>
    <w:rsid w:val="00E045B2"/>
    <w:rsid w:val="00E07666"/>
    <w:rsid w:val="00E10D3E"/>
    <w:rsid w:val="00E1184D"/>
    <w:rsid w:val="00E14538"/>
    <w:rsid w:val="00E17948"/>
    <w:rsid w:val="00E2087D"/>
    <w:rsid w:val="00E215EE"/>
    <w:rsid w:val="00E24EC2"/>
    <w:rsid w:val="00E2538E"/>
    <w:rsid w:val="00E26BD4"/>
    <w:rsid w:val="00E30016"/>
    <w:rsid w:val="00E3249D"/>
    <w:rsid w:val="00E35BBB"/>
    <w:rsid w:val="00E36C9E"/>
    <w:rsid w:val="00E40B96"/>
    <w:rsid w:val="00E4105D"/>
    <w:rsid w:val="00E42923"/>
    <w:rsid w:val="00E457DB"/>
    <w:rsid w:val="00E459C8"/>
    <w:rsid w:val="00E4711D"/>
    <w:rsid w:val="00E472A5"/>
    <w:rsid w:val="00E511F0"/>
    <w:rsid w:val="00E51223"/>
    <w:rsid w:val="00E51510"/>
    <w:rsid w:val="00E52270"/>
    <w:rsid w:val="00E52621"/>
    <w:rsid w:val="00E526C7"/>
    <w:rsid w:val="00E544AB"/>
    <w:rsid w:val="00E54726"/>
    <w:rsid w:val="00E55106"/>
    <w:rsid w:val="00E55928"/>
    <w:rsid w:val="00E600CD"/>
    <w:rsid w:val="00E65759"/>
    <w:rsid w:val="00E658C6"/>
    <w:rsid w:val="00E670B5"/>
    <w:rsid w:val="00E67ACF"/>
    <w:rsid w:val="00E67F85"/>
    <w:rsid w:val="00E707F3"/>
    <w:rsid w:val="00E70FBE"/>
    <w:rsid w:val="00E737FF"/>
    <w:rsid w:val="00E74E24"/>
    <w:rsid w:val="00E80D16"/>
    <w:rsid w:val="00E827DE"/>
    <w:rsid w:val="00E86456"/>
    <w:rsid w:val="00E93529"/>
    <w:rsid w:val="00E939BC"/>
    <w:rsid w:val="00E94EB6"/>
    <w:rsid w:val="00E9602C"/>
    <w:rsid w:val="00EA1E54"/>
    <w:rsid w:val="00EA3CE5"/>
    <w:rsid w:val="00EA428D"/>
    <w:rsid w:val="00EA5728"/>
    <w:rsid w:val="00EA7839"/>
    <w:rsid w:val="00EB0ED4"/>
    <w:rsid w:val="00EB48E7"/>
    <w:rsid w:val="00EB4EFB"/>
    <w:rsid w:val="00EB5610"/>
    <w:rsid w:val="00EB59E8"/>
    <w:rsid w:val="00EB6D00"/>
    <w:rsid w:val="00EB76E5"/>
    <w:rsid w:val="00EB7D04"/>
    <w:rsid w:val="00EB7E30"/>
    <w:rsid w:val="00EC26C3"/>
    <w:rsid w:val="00EC3127"/>
    <w:rsid w:val="00EC3DF2"/>
    <w:rsid w:val="00EC61B8"/>
    <w:rsid w:val="00EC79C5"/>
    <w:rsid w:val="00EC7F25"/>
    <w:rsid w:val="00ED1568"/>
    <w:rsid w:val="00ED27D7"/>
    <w:rsid w:val="00ED2ABD"/>
    <w:rsid w:val="00ED2FD5"/>
    <w:rsid w:val="00ED4056"/>
    <w:rsid w:val="00ED557D"/>
    <w:rsid w:val="00ED588F"/>
    <w:rsid w:val="00ED687C"/>
    <w:rsid w:val="00ED6B5A"/>
    <w:rsid w:val="00ED6E54"/>
    <w:rsid w:val="00ED7C3D"/>
    <w:rsid w:val="00EE2E4A"/>
    <w:rsid w:val="00EE3B8C"/>
    <w:rsid w:val="00EE63C4"/>
    <w:rsid w:val="00EE7552"/>
    <w:rsid w:val="00EE79BC"/>
    <w:rsid w:val="00EF0C96"/>
    <w:rsid w:val="00EF193D"/>
    <w:rsid w:val="00EF1969"/>
    <w:rsid w:val="00EF3201"/>
    <w:rsid w:val="00EF355D"/>
    <w:rsid w:val="00EF361D"/>
    <w:rsid w:val="00EF52C2"/>
    <w:rsid w:val="00EF6FA0"/>
    <w:rsid w:val="00F0184B"/>
    <w:rsid w:val="00F02288"/>
    <w:rsid w:val="00F0282A"/>
    <w:rsid w:val="00F02D6E"/>
    <w:rsid w:val="00F04C74"/>
    <w:rsid w:val="00F0552C"/>
    <w:rsid w:val="00F10158"/>
    <w:rsid w:val="00F11D7A"/>
    <w:rsid w:val="00F11F4D"/>
    <w:rsid w:val="00F15A48"/>
    <w:rsid w:val="00F162BF"/>
    <w:rsid w:val="00F1706D"/>
    <w:rsid w:val="00F21375"/>
    <w:rsid w:val="00F21C48"/>
    <w:rsid w:val="00F22A20"/>
    <w:rsid w:val="00F22EBF"/>
    <w:rsid w:val="00F23417"/>
    <w:rsid w:val="00F245A5"/>
    <w:rsid w:val="00F24CEB"/>
    <w:rsid w:val="00F2717D"/>
    <w:rsid w:val="00F317CE"/>
    <w:rsid w:val="00F32F9A"/>
    <w:rsid w:val="00F34F7A"/>
    <w:rsid w:val="00F3542B"/>
    <w:rsid w:val="00F35846"/>
    <w:rsid w:val="00F35F47"/>
    <w:rsid w:val="00F37271"/>
    <w:rsid w:val="00F40741"/>
    <w:rsid w:val="00F415D4"/>
    <w:rsid w:val="00F41A50"/>
    <w:rsid w:val="00F41CDA"/>
    <w:rsid w:val="00F41D1B"/>
    <w:rsid w:val="00F4645A"/>
    <w:rsid w:val="00F4658B"/>
    <w:rsid w:val="00F46D74"/>
    <w:rsid w:val="00F51C9F"/>
    <w:rsid w:val="00F53C9D"/>
    <w:rsid w:val="00F5484A"/>
    <w:rsid w:val="00F5575B"/>
    <w:rsid w:val="00F55A49"/>
    <w:rsid w:val="00F56476"/>
    <w:rsid w:val="00F628E5"/>
    <w:rsid w:val="00F663A7"/>
    <w:rsid w:val="00F674DB"/>
    <w:rsid w:val="00F70059"/>
    <w:rsid w:val="00F7133F"/>
    <w:rsid w:val="00F744A3"/>
    <w:rsid w:val="00F772CC"/>
    <w:rsid w:val="00F77A25"/>
    <w:rsid w:val="00F77AF1"/>
    <w:rsid w:val="00F818EC"/>
    <w:rsid w:val="00F82096"/>
    <w:rsid w:val="00F82AC7"/>
    <w:rsid w:val="00F90681"/>
    <w:rsid w:val="00F93A5E"/>
    <w:rsid w:val="00F94096"/>
    <w:rsid w:val="00F94280"/>
    <w:rsid w:val="00F94806"/>
    <w:rsid w:val="00FA14AE"/>
    <w:rsid w:val="00FA1501"/>
    <w:rsid w:val="00FA1B80"/>
    <w:rsid w:val="00FA1F73"/>
    <w:rsid w:val="00FA1FE5"/>
    <w:rsid w:val="00FA5884"/>
    <w:rsid w:val="00FA5CF8"/>
    <w:rsid w:val="00FA6835"/>
    <w:rsid w:val="00FA6B18"/>
    <w:rsid w:val="00FA79B6"/>
    <w:rsid w:val="00FB0A31"/>
    <w:rsid w:val="00FB13D7"/>
    <w:rsid w:val="00FB1454"/>
    <w:rsid w:val="00FB1D40"/>
    <w:rsid w:val="00FB6D91"/>
    <w:rsid w:val="00FB7C3E"/>
    <w:rsid w:val="00FC7A27"/>
    <w:rsid w:val="00FD061D"/>
    <w:rsid w:val="00FD081F"/>
    <w:rsid w:val="00FD14B9"/>
    <w:rsid w:val="00FD1E3D"/>
    <w:rsid w:val="00FD2FAB"/>
    <w:rsid w:val="00FD5802"/>
    <w:rsid w:val="00FE1A38"/>
    <w:rsid w:val="00FE2FB7"/>
    <w:rsid w:val="00FE3125"/>
    <w:rsid w:val="00FE3A9E"/>
    <w:rsid w:val="00FE42A4"/>
    <w:rsid w:val="00FE4ED3"/>
    <w:rsid w:val="00FF0C2F"/>
    <w:rsid w:val="00FF2184"/>
    <w:rsid w:val="00FF273C"/>
    <w:rsid w:val="00FF28E1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80C6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610"/>
    <w:pPr>
      <w:jc w:val="both"/>
    </w:pPr>
    <w:rPr>
      <w:sz w:val="22"/>
    </w:rPr>
  </w:style>
  <w:style w:type="paragraph" w:styleId="Heading3">
    <w:name w:val="heading 3"/>
    <w:basedOn w:val="Normal"/>
    <w:next w:val="Normal"/>
    <w:link w:val="Heading3Char"/>
    <w:qFormat/>
    <w:rsid w:val="005550E5"/>
    <w:pPr>
      <w:keepNext/>
      <w:spacing w:before="240" w:after="6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2D00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DA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6C42AB"/>
  </w:style>
  <w:style w:type="character" w:customStyle="1" w:styleId="apple-converted-space">
    <w:name w:val="apple-converted-space"/>
    <w:basedOn w:val="DefaultParagraphFont"/>
    <w:rsid w:val="006C42AB"/>
  </w:style>
  <w:style w:type="paragraph" w:customStyle="1" w:styleId="Default">
    <w:name w:val="Default"/>
    <w:rsid w:val="0052427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729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5550E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ext3">
    <w:name w:val="text3"/>
    <w:basedOn w:val="DefaultParagraphFont"/>
    <w:rsid w:val="00D37051"/>
  </w:style>
  <w:style w:type="character" w:styleId="CommentReference">
    <w:name w:val="annotation reference"/>
    <w:basedOn w:val="DefaultParagraphFont"/>
    <w:uiPriority w:val="99"/>
    <w:semiHidden/>
    <w:unhideWhenUsed/>
    <w:rsid w:val="00E54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7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7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2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3B36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2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258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26258"/>
  </w:style>
  <w:style w:type="table" w:styleId="TableGrid">
    <w:name w:val="Table Grid"/>
    <w:basedOn w:val="TableNormal"/>
    <w:uiPriority w:val="59"/>
    <w:rsid w:val="00F17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7D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D63"/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610"/>
    <w:pPr>
      <w:jc w:val="both"/>
    </w:pPr>
    <w:rPr>
      <w:sz w:val="22"/>
    </w:rPr>
  </w:style>
  <w:style w:type="paragraph" w:styleId="Heading3">
    <w:name w:val="heading 3"/>
    <w:basedOn w:val="Normal"/>
    <w:next w:val="Normal"/>
    <w:link w:val="Heading3Char"/>
    <w:qFormat/>
    <w:rsid w:val="005550E5"/>
    <w:pPr>
      <w:keepNext/>
      <w:spacing w:before="240" w:after="6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2D00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DA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6C42AB"/>
  </w:style>
  <w:style w:type="character" w:customStyle="1" w:styleId="apple-converted-space">
    <w:name w:val="apple-converted-space"/>
    <w:basedOn w:val="DefaultParagraphFont"/>
    <w:rsid w:val="006C42AB"/>
  </w:style>
  <w:style w:type="paragraph" w:customStyle="1" w:styleId="Default">
    <w:name w:val="Default"/>
    <w:rsid w:val="0052427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729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5550E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ext3">
    <w:name w:val="text3"/>
    <w:basedOn w:val="DefaultParagraphFont"/>
    <w:rsid w:val="00D37051"/>
  </w:style>
  <w:style w:type="character" w:styleId="CommentReference">
    <w:name w:val="annotation reference"/>
    <w:basedOn w:val="DefaultParagraphFont"/>
    <w:uiPriority w:val="99"/>
    <w:semiHidden/>
    <w:unhideWhenUsed/>
    <w:rsid w:val="00E54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7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7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2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3B36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2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258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26258"/>
  </w:style>
  <w:style w:type="table" w:styleId="TableGrid">
    <w:name w:val="Table Grid"/>
    <w:basedOn w:val="TableNormal"/>
    <w:uiPriority w:val="59"/>
    <w:rsid w:val="00F17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7D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D6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753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12141-E764-2744-8A68-3B2A6992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</Words>
  <Characters>567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Joana</cp:lastModifiedBy>
  <cp:revision>5</cp:revision>
  <cp:lastPrinted>2017-08-01T18:44:00Z</cp:lastPrinted>
  <dcterms:created xsi:type="dcterms:W3CDTF">2017-08-09T21:47:00Z</dcterms:created>
  <dcterms:modified xsi:type="dcterms:W3CDTF">2017-08-09T22:22:00Z</dcterms:modified>
</cp:coreProperties>
</file>